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9A2D9" w14:textId="4FCAEC8A" w:rsidR="00560C8D" w:rsidRDefault="00B32714" w:rsidP="009002AA">
      <w:pPr>
        <w:pStyle w:val="Heading1"/>
        <w:jc w:val="both"/>
      </w:pPr>
      <w:r w:rsidRPr="00B32714">
        <w:t>Title page</w:t>
      </w:r>
    </w:p>
    <w:p w14:paraId="111003E1" w14:textId="77777777" w:rsidR="00B32714" w:rsidRDefault="00B32714" w:rsidP="009002AA">
      <w:pPr>
        <w:jc w:val="both"/>
      </w:pPr>
    </w:p>
    <w:p w14:paraId="1D475A6A" w14:textId="342FD36B" w:rsidR="00B32714" w:rsidRDefault="00B32714" w:rsidP="009002AA">
      <w:pPr>
        <w:jc w:val="both"/>
      </w:pPr>
      <w:r>
        <w:t>Studio 1 – 6</w:t>
      </w:r>
    </w:p>
    <w:p w14:paraId="74EB5758" w14:textId="2FF0982D" w:rsidR="00B32714" w:rsidRDefault="00B32714" w:rsidP="009002AA">
      <w:pPr>
        <w:jc w:val="both"/>
      </w:pPr>
      <w:r>
        <w:t>Group Number: 1</w:t>
      </w:r>
    </w:p>
    <w:p w14:paraId="03F9C74B" w14:textId="3C0AB0A4" w:rsidR="00B32714" w:rsidRDefault="00B32714" w:rsidP="009002AA">
      <w:pPr>
        <w:jc w:val="both"/>
      </w:pPr>
      <w:r>
        <w:t xml:space="preserve">Theme: 5 (Electrical Engineering / </w:t>
      </w:r>
      <w:r w:rsidRPr="00B32714">
        <w:t>Telecom Engineering)</w:t>
      </w:r>
    </w:p>
    <w:p w14:paraId="290DDCF5" w14:textId="0127698F" w:rsidR="003808CC" w:rsidRDefault="003808CC" w:rsidP="009002AA">
      <w:pPr>
        <w:jc w:val="both"/>
      </w:pPr>
      <w:r>
        <w:t>Group members:</w:t>
      </w:r>
    </w:p>
    <w:p w14:paraId="3D6C080F" w14:textId="141C2F32" w:rsidR="003808CC" w:rsidRDefault="003808CC" w:rsidP="009002AA">
      <w:pPr>
        <w:jc w:val="both"/>
      </w:pPr>
      <w:r>
        <w:tab/>
        <w:t>Dang Khoa Le</w:t>
      </w:r>
      <w:r w:rsidR="007131F0">
        <w:t xml:space="preserve"> - 103844421</w:t>
      </w:r>
    </w:p>
    <w:p w14:paraId="747DFCCA" w14:textId="6D8D0C53" w:rsidR="003808CC" w:rsidRDefault="007131F0" w:rsidP="007131F0">
      <w:pPr>
        <w:jc w:val="both"/>
      </w:pPr>
      <w:r>
        <w:t xml:space="preserve">              </w:t>
      </w:r>
      <w:r w:rsidR="003808CC">
        <w:t>BAO Nguyen</w:t>
      </w:r>
    </w:p>
    <w:p w14:paraId="2057CD51" w14:textId="6E9609AF" w:rsidR="003808CC" w:rsidRDefault="007131F0" w:rsidP="007131F0">
      <w:pPr>
        <w:jc w:val="both"/>
      </w:pPr>
      <w:r>
        <w:t xml:space="preserve">              </w:t>
      </w:r>
      <w:r w:rsidR="003808CC">
        <w:t>Nguyen Hung Nguyen</w:t>
      </w:r>
    </w:p>
    <w:p w14:paraId="636C60AF" w14:textId="2DAC007A" w:rsidR="003808CC" w:rsidRDefault="007131F0" w:rsidP="007131F0">
      <w:pPr>
        <w:jc w:val="both"/>
      </w:pPr>
      <w:r>
        <w:t xml:space="preserve">              </w:t>
      </w:r>
      <w:r w:rsidR="003808CC">
        <w:t>Trung Kien Nguyen - 104053642</w:t>
      </w:r>
    </w:p>
    <w:p w14:paraId="0EC39621" w14:textId="459AC984" w:rsidR="003808CC" w:rsidRDefault="007131F0" w:rsidP="007131F0">
      <w:pPr>
        <w:jc w:val="both"/>
      </w:pPr>
      <w:r>
        <w:t xml:space="preserve">              </w:t>
      </w:r>
      <w:r w:rsidR="003808CC">
        <w:t xml:space="preserve">Saw Ko </w:t>
      </w:r>
      <w:proofErr w:type="spellStart"/>
      <w:r w:rsidR="003808CC">
        <w:t>Ko</w:t>
      </w:r>
      <w:proofErr w:type="spellEnd"/>
      <w:r w:rsidR="003808CC">
        <w:t xml:space="preserve"> Oo</w:t>
      </w:r>
    </w:p>
    <w:p w14:paraId="59DC533E" w14:textId="77777777" w:rsidR="003808CC" w:rsidRDefault="003808CC" w:rsidP="009002AA">
      <w:pPr>
        <w:jc w:val="both"/>
      </w:pPr>
    </w:p>
    <w:p w14:paraId="64202E26" w14:textId="1E677106" w:rsidR="003808CC" w:rsidRDefault="004911D2" w:rsidP="009002AA">
      <w:pPr>
        <w:pStyle w:val="Title"/>
        <w:jc w:val="both"/>
      </w:pPr>
      <w:r>
        <w:t>PROJECT BRIEF</w:t>
      </w:r>
    </w:p>
    <w:p w14:paraId="04BE3B2D" w14:textId="77777777" w:rsidR="004911D2" w:rsidRDefault="004911D2" w:rsidP="009002AA">
      <w:pPr>
        <w:jc w:val="both"/>
      </w:pPr>
    </w:p>
    <w:p w14:paraId="7CB9BF56" w14:textId="5437A125" w:rsidR="004911D2" w:rsidRDefault="001F5FBA" w:rsidP="0068775F">
      <w:pPr>
        <w:pStyle w:val="Heading1"/>
        <w:jc w:val="both"/>
      </w:pPr>
      <w:r>
        <w:t xml:space="preserve">1. </w:t>
      </w:r>
      <w:r w:rsidR="004911D2">
        <w:t xml:space="preserve">Introduction </w:t>
      </w:r>
    </w:p>
    <w:p w14:paraId="165ED711" w14:textId="76AAA0BE" w:rsidR="009002AA" w:rsidRDefault="001F5FBA" w:rsidP="009002AA">
      <w:pPr>
        <w:pStyle w:val="Heading2"/>
        <w:numPr>
          <w:ilvl w:val="1"/>
          <w:numId w:val="2"/>
        </w:numPr>
        <w:jc w:val="both"/>
      </w:pPr>
      <w:r>
        <w:t>Background and Motivation</w:t>
      </w:r>
    </w:p>
    <w:p w14:paraId="317507C1" w14:textId="6B39010D" w:rsidR="009002AA" w:rsidRDefault="009002AA" w:rsidP="009002AA">
      <w:pPr>
        <w:jc w:val="both"/>
      </w:pPr>
      <w:r>
        <w:t>Nowadays, t</w:t>
      </w:r>
      <w:r w:rsidRPr="009002AA">
        <w:t xml:space="preserve">here are </w:t>
      </w:r>
      <w:r>
        <w:t xml:space="preserve">more and </w:t>
      </w:r>
      <w:r w:rsidRPr="009002AA">
        <w:t xml:space="preserve">more options to enhance network performance thanks to the development of 5G technology. The </w:t>
      </w:r>
      <w:proofErr w:type="spellStart"/>
      <w:r w:rsidRPr="009002AA">
        <w:t>utilisation</w:t>
      </w:r>
      <w:proofErr w:type="spellEnd"/>
      <w:r w:rsidRPr="009002AA">
        <w:t xml:space="preserve"> of </w:t>
      </w:r>
      <w:r w:rsidR="002C5F64">
        <w:t>M</w:t>
      </w:r>
      <w:r w:rsidRPr="009002AA">
        <w:t>achine</w:t>
      </w:r>
      <w:r w:rsidR="002C5F64">
        <w:t xml:space="preserve"> L</w:t>
      </w:r>
      <w:r w:rsidRPr="009002AA">
        <w:t xml:space="preserve">earning techniques is important </w:t>
      </w:r>
      <w:proofErr w:type="gramStart"/>
      <w:r w:rsidRPr="009002AA">
        <w:t>in order to</w:t>
      </w:r>
      <w:proofErr w:type="gramEnd"/>
      <w:r w:rsidRPr="009002AA">
        <w:t xml:space="preserve"> optimise network operations, given the abundance of available network performance data. The goal of this study is to forecast future network performance by clustering geographical zones depending on their performance using 5G network performance data. Network operators would greatly benefit from this in terms of enhanced service quality and effective resource management. </w:t>
      </w:r>
    </w:p>
    <w:p w14:paraId="5BCCFD01" w14:textId="0C9BA892" w:rsidR="009002AA" w:rsidRPr="009002AA" w:rsidRDefault="009002AA" w:rsidP="009002AA">
      <w:pPr>
        <w:jc w:val="both"/>
      </w:pPr>
      <w:r w:rsidRPr="009002AA">
        <w:t>The primary consumers of th</w:t>
      </w:r>
      <w:r>
        <w:t>ese</w:t>
      </w:r>
      <w:r w:rsidRPr="009002AA">
        <w:t xml:space="preserve"> AI model</w:t>
      </w:r>
      <w:r>
        <w:t>s</w:t>
      </w:r>
      <w:r w:rsidRPr="009002AA">
        <w:t xml:space="preserve"> will be network administrators and telecom engineers who </w:t>
      </w:r>
      <w:proofErr w:type="gramStart"/>
      <w:r w:rsidRPr="009002AA">
        <w:t>are in charge of</w:t>
      </w:r>
      <w:proofErr w:type="gramEnd"/>
      <w:r w:rsidRPr="009002AA">
        <w:t xml:space="preserve"> keeping an eye on and improving the performance of 5G networks. </w:t>
      </w:r>
      <w:proofErr w:type="gramStart"/>
      <w:r w:rsidRPr="009002AA">
        <w:t>In order to</w:t>
      </w:r>
      <w:proofErr w:type="gramEnd"/>
      <w:r w:rsidRPr="009002AA">
        <w:t xml:space="preserve"> deploy resources proactively, they will </w:t>
      </w:r>
      <w:proofErr w:type="spellStart"/>
      <w:r w:rsidRPr="009002AA">
        <w:t>utilise</w:t>
      </w:r>
      <w:proofErr w:type="spellEnd"/>
      <w:r w:rsidRPr="009002AA">
        <w:t xml:space="preserve"> the model to forecast performance concerns and identify zones with weak connectivity.</w:t>
      </w:r>
    </w:p>
    <w:p w14:paraId="0ECE9902" w14:textId="6212E920" w:rsidR="009002AA" w:rsidRDefault="009002AA" w:rsidP="009002AA">
      <w:pPr>
        <w:jc w:val="both"/>
      </w:pPr>
    </w:p>
    <w:p w14:paraId="4AF9F4E8" w14:textId="025795F6" w:rsidR="00A10AA2" w:rsidRDefault="00A10AA2" w:rsidP="009002AA">
      <w:pPr>
        <w:pStyle w:val="Heading2"/>
        <w:numPr>
          <w:ilvl w:val="1"/>
          <w:numId w:val="2"/>
        </w:numPr>
        <w:jc w:val="both"/>
      </w:pPr>
      <w:r>
        <w:t>Project Objectives</w:t>
      </w:r>
    </w:p>
    <w:p w14:paraId="42EFB9BA" w14:textId="04EA39FA" w:rsidR="009002AA" w:rsidRDefault="00F16023" w:rsidP="009002AA">
      <w:pPr>
        <w:jc w:val="both"/>
      </w:pPr>
      <w:r w:rsidRPr="00F16023">
        <w:t xml:space="preserve">This project's main </w:t>
      </w:r>
      <w:r>
        <w:t>objective</w:t>
      </w:r>
      <w:r w:rsidRPr="00F16023">
        <w:t xml:space="preserve"> is to create a machine learning model that will use network performance data to </w:t>
      </w:r>
      <w:proofErr w:type="spellStart"/>
      <w:r w:rsidRPr="00F16023">
        <w:t>categorise</w:t>
      </w:r>
      <w:proofErr w:type="spellEnd"/>
      <w:r w:rsidRPr="00F16023">
        <w:t xml:space="preserve"> and forecast traffic levels (High, Medium, or Low). </w:t>
      </w:r>
      <w:r w:rsidR="00404D39">
        <w:t>With this model, we expect the n</w:t>
      </w:r>
      <w:r w:rsidRPr="00F16023">
        <w:t>etwork operators will be able to manage and optimise the 5G network more efficiently</w:t>
      </w:r>
      <w:r w:rsidR="00404D39">
        <w:t>, as</w:t>
      </w:r>
      <w:r w:rsidR="00404D39" w:rsidRPr="00F16023">
        <w:t xml:space="preserve"> they can now anticipate future traffic conditions and understand traffic patterns in real-time</w:t>
      </w:r>
      <w:r w:rsidR="00404D39">
        <w:t>.</w:t>
      </w:r>
    </w:p>
    <w:p w14:paraId="3B10D4BC" w14:textId="77777777" w:rsidR="002C5F64" w:rsidRDefault="002C5F64" w:rsidP="009002AA">
      <w:pPr>
        <w:jc w:val="both"/>
      </w:pPr>
    </w:p>
    <w:p w14:paraId="765EDCE7" w14:textId="0013D7B4" w:rsidR="000C7CDA" w:rsidRDefault="00A10AA2" w:rsidP="009002AA">
      <w:pPr>
        <w:pStyle w:val="Heading2"/>
        <w:numPr>
          <w:ilvl w:val="1"/>
          <w:numId w:val="2"/>
        </w:numPr>
        <w:jc w:val="both"/>
      </w:pPr>
      <w:r>
        <w:t>Project Schedule</w:t>
      </w:r>
    </w:p>
    <w:p w14:paraId="34F9BCD8" w14:textId="6392CA57" w:rsidR="009002AA" w:rsidRDefault="009002AA" w:rsidP="009002AA">
      <w:pPr>
        <w:jc w:val="both"/>
      </w:pPr>
      <w:r>
        <w:t xml:space="preserve">The project is going to kick off from the start of Week </w:t>
      </w:r>
      <w:r w:rsidR="007131F0">
        <w:t>7 and</w:t>
      </w:r>
      <w:r>
        <w:t xml:space="preserve"> expected to finish at the end of Week 13</w:t>
      </w:r>
      <w:r w:rsidR="00BB13B0">
        <w:t xml:space="preserve">, based on the Semester 2 – 2024 </w:t>
      </w:r>
      <w:r w:rsidR="007131F0">
        <w:t>calendar</w:t>
      </w:r>
      <w:r w:rsidR="00BB13B0">
        <w:t xml:space="preserve"> of Swinburne University of Technology.</w:t>
      </w:r>
    </w:p>
    <w:p w14:paraId="72D76F79" w14:textId="362FE31B" w:rsidR="00BB13B0" w:rsidRDefault="00BB13B0" w:rsidP="00BB13B0">
      <w:pPr>
        <w:pStyle w:val="ListParagraph"/>
        <w:numPr>
          <w:ilvl w:val="0"/>
          <w:numId w:val="3"/>
        </w:numPr>
        <w:jc w:val="both"/>
      </w:pPr>
      <w:r>
        <w:t>Week 7: Propose appropriate datasets, and get feedback from the Tutor</w:t>
      </w:r>
    </w:p>
    <w:p w14:paraId="344F0B4C" w14:textId="60FD1E99" w:rsidR="00BB13B0" w:rsidRDefault="00BB13B0" w:rsidP="00BB13B0">
      <w:pPr>
        <w:pStyle w:val="ListParagraph"/>
        <w:numPr>
          <w:ilvl w:val="0"/>
          <w:numId w:val="3"/>
        </w:numPr>
        <w:jc w:val="both"/>
      </w:pPr>
      <w:r>
        <w:t xml:space="preserve">Week 8: Finalize the dataset selection and begin the data exploration process. </w:t>
      </w:r>
    </w:p>
    <w:p w14:paraId="40058921" w14:textId="75F5AA96" w:rsidR="00BB13B0" w:rsidRDefault="00BB13B0" w:rsidP="00BB13B0">
      <w:pPr>
        <w:pStyle w:val="ListParagraph"/>
        <w:numPr>
          <w:ilvl w:val="0"/>
          <w:numId w:val="3"/>
        </w:numPr>
        <w:jc w:val="both"/>
      </w:pPr>
      <w:r>
        <w:t>Week 9: Perform feature selection and preprocess the dataset to prepare for training</w:t>
      </w:r>
    </w:p>
    <w:p w14:paraId="2E1F34E0" w14:textId="70C93C88" w:rsidR="00BB13B0" w:rsidRDefault="00BB13B0" w:rsidP="00BB13B0">
      <w:pPr>
        <w:pStyle w:val="ListParagraph"/>
        <w:numPr>
          <w:ilvl w:val="0"/>
          <w:numId w:val="3"/>
        </w:numPr>
        <w:jc w:val="both"/>
      </w:pPr>
      <w:r>
        <w:t>We</w:t>
      </w:r>
      <w:r w:rsidR="000E6400">
        <w:rPr>
          <w:rStyle w:val="FootnoteReference"/>
        </w:rPr>
        <w:footnoteReference w:id="1"/>
      </w:r>
      <w:r>
        <w:t xml:space="preserve">ek 10: </w:t>
      </w:r>
      <w:r w:rsidRPr="00BB13B0">
        <w:t xml:space="preserve">Train and </w:t>
      </w:r>
      <w:r>
        <w:t>validate (test)</w:t>
      </w:r>
      <w:r w:rsidRPr="00BB13B0">
        <w:t xml:space="preserve"> time-series forecasting models.</w:t>
      </w:r>
    </w:p>
    <w:p w14:paraId="46441257" w14:textId="1FE88AED" w:rsidR="00BB13B0" w:rsidRDefault="00BB13B0" w:rsidP="00BB13B0">
      <w:pPr>
        <w:pStyle w:val="ListParagraph"/>
        <w:numPr>
          <w:ilvl w:val="0"/>
          <w:numId w:val="3"/>
        </w:numPr>
        <w:jc w:val="both"/>
      </w:pPr>
      <w:r>
        <w:t>Week 11: Do the evaluation of the model(s) and come up with ideas about final report(s) and presentation</w:t>
      </w:r>
    </w:p>
    <w:p w14:paraId="588028F5" w14:textId="446534B6" w:rsidR="00BB13B0" w:rsidRDefault="00BB13B0" w:rsidP="00BB13B0">
      <w:pPr>
        <w:pStyle w:val="ListParagraph"/>
        <w:numPr>
          <w:ilvl w:val="0"/>
          <w:numId w:val="3"/>
        </w:numPr>
        <w:jc w:val="both"/>
      </w:pPr>
      <w:r>
        <w:t xml:space="preserve">Week 12: </w:t>
      </w:r>
      <w:r w:rsidR="00C33A2D">
        <w:t>Present the project demonstration</w:t>
      </w:r>
    </w:p>
    <w:p w14:paraId="30D5A85B" w14:textId="73B9FACE" w:rsidR="00C33A2D" w:rsidRDefault="00C33A2D" w:rsidP="00BB13B0">
      <w:pPr>
        <w:pStyle w:val="ListParagraph"/>
        <w:numPr>
          <w:ilvl w:val="0"/>
          <w:numId w:val="3"/>
        </w:numPr>
        <w:jc w:val="both"/>
      </w:pPr>
      <w:r>
        <w:t>Week 13: Finalize and submit the implementations, and the final report.</w:t>
      </w:r>
    </w:p>
    <w:p w14:paraId="29D87778" w14:textId="77777777" w:rsidR="0087102A" w:rsidRDefault="0087102A" w:rsidP="0087102A">
      <w:pPr>
        <w:jc w:val="both"/>
      </w:pPr>
    </w:p>
    <w:p w14:paraId="06A6B61A" w14:textId="1BA5F023" w:rsidR="000C7CDA" w:rsidRDefault="000C7CDA" w:rsidP="009002AA">
      <w:pPr>
        <w:pStyle w:val="Heading1"/>
        <w:numPr>
          <w:ilvl w:val="0"/>
          <w:numId w:val="2"/>
        </w:numPr>
        <w:jc w:val="both"/>
      </w:pPr>
      <w:r>
        <w:t>Data</w:t>
      </w:r>
    </w:p>
    <w:p w14:paraId="08F176E3" w14:textId="66B34DEC" w:rsidR="000C7CDA" w:rsidRDefault="000C7CDA" w:rsidP="009002AA">
      <w:pPr>
        <w:pStyle w:val="Heading2"/>
        <w:numPr>
          <w:ilvl w:val="1"/>
          <w:numId w:val="2"/>
        </w:numPr>
        <w:jc w:val="both"/>
      </w:pPr>
      <w:r>
        <w:t>Data source</w:t>
      </w:r>
    </w:p>
    <w:p w14:paraId="2FD43CCA" w14:textId="53098E55" w:rsidR="00F5528C" w:rsidRDefault="00F5528C" w:rsidP="009002AA">
      <w:pPr>
        <w:jc w:val="both"/>
      </w:pPr>
      <w:r>
        <w:t>The chosen dataset for our project contains</w:t>
      </w:r>
      <w:r w:rsidR="000C0D15">
        <w:t xml:space="preserve"> Ericsson</w:t>
      </w:r>
      <w:r w:rsidR="000C0D15">
        <w:rPr>
          <w:vertAlign w:val="superscript"/>
        </w:rPr>
        <w:t>1</w:t>
      </w:r>
      <w:r>
        <w:t xml:space="preserve"> </w:t>
      </w:r>
      <w:r w:rsidRPr="00F5528C">
        <w:t>5G network performance data in CSV format,</w:t>
      </w:r>
      <w:r>
        <w:t xml:space="preserve"> providing </w:t>
      </w:r>
      <w:r w:rsidRPr="00F5528C">
        <w:t xml:space="preserve">a comprehensive overview of the network's performance in different </w:t>
      </w:r>
      <w:r>
        <w:t>aspects,</w:t>
      </w:r>
      <w:r w:rsidRPr="00F5528C">
        <w:t xml:space="preserve"> including various performance metrics</w:t>
      </w:r>
      <w:r>
        <w:t xml:space="preserve">. </w:t>
      </w:r>
      <w:r w:rsidRPr="00F5528C">
        <w:t>The data spans multiple geographical zones (identified by latitude and longitude) and is recorded over time.</w:t>
      </w:r>
      <w:r>
        <w:t xml:space="preserve"> There is a total of </w:t>
      </w:r>
      <w:r w:rsidR="0076417D">
        <w:t>74 features, here is the summary of some significant ones:</w:t>
      </w:r>
    </w:p>
    <w:p w14:paraId="04EE9632" w14:textId="1065F914" w:rsidR="0076417D" w:rsidRDefault="0076417D" w:rsidP="0076417D">
      <w:pPr>
        <w:pStyle w:val="ListParagraph"/>
        <w:numPr>
          <w:ilvl w:val="0"/>
          <w:numId w:val="3"/>
        </w:numPr>
        <w:jc w:val="both"/>
      </w:pPr>
      <w:r>
        <w:t>Input features</w:t>
      </w:r>
    </w:p>
    <w:p w14:paraId="7F5F3CD0" w14:textId="7714131F" w:rsidR="0076417D" w:rsidRDefault="0076417D" w:rsidP="0076417D">
      <w:pPr>
        <w:pStyle w:val="ListParagraph"/>
        <w:numPr>
          <w:ilvl w:val="1"/>
          <w:numId w:val="3"/>
        </w:numPr>
        <w:jc w:val="both"/>
      </w:pPr>
      <w:r>
        <w:t>Date: This is the timestamp associated with each observation.</w:t>
      </w:r>
    </w:p>
    <w:p w14:paraId="03AD0076" w14:textId="77777777" w:rsidR="0076417D" w:rsidRDefault="0076417D" w:rsidP="0076417D">
      <w:pPr>
        <w:pStyle w:val="ListParagraph"/>
        <w:numPr>
          <w:ilvl w:val="1"/>
          <w:numId w:val="3"/>
        </w:numPr>
        <w:jc w:val="both"/>
      </w:pPr>
      <w:r>
        <w:t>Duplexing Type: The duplexing mode (FDD/TDD), which influences network performance.</w:t>
      </w:r>
    </w:p>
    <w:p w14:paraId="1EF75CF3" w14:textId="09DDA71E" w:rsidR="0076417D" w:rsidRDefault="0076417D" w:rsidP="0076417D">
      <w:pPr>
        <w:pStyle w:val="ListParagraph"/>
        <w:numPr>
          <w:ilvl w:val="1"/>
          <w:numId w:val="3"/>
        </w:numPr>
        <w:jc w:val="both"/>
      </w:pPr>
      <w:r>
        <w:t>Site Id and Sector Id: These ids represent the location of the network site and its sector, which are key for geographical clustering.</w:t>
      </w:r>
    </w:p>
    <w:p w14:paraId="12B5A4F5" w14:textId="77777777" w:rsidR="0076417D" w:rsidRDefault="0076417D" w:rsidP="0076417D">
      <w:pPr>
        <w:pStyle w:val="ListParagraph"/>
        <w:numPr>
          <w:ilvl w:val="1"/>
          <w:numId w:val="3"/>
        </w:numPr>
        <w:jc w:val="both"/>
      </w:pPr>
      <w:r>
        <w:t>Carrier Number DL (</w:t>
      </w:r>
      <w:proofErr w:type="spellStart"/>
      <w:r>
        <w:t>earfcn</w:t>
      </w:r>
      <w:proofErr w:type="spellEnd"/>
      <w:r>
        <w:t>): The downlink carrier frequency, used for analyzing performance differences between frequencies.</w:t>
      </w:r>
    </w:p>
    <w:p w14:paraId="4C4EAB0D" w14:textId="77777777" w:rsidR="000C0D15" w:rsidRDefault="000C0D15" w:rsidP="0076417D">
      <w:pPr>
        <w:pStyle w:val="ListParagraph"/>
        <w:numPr>
          <w:ilvl w:val="1"/>
          <w:numId w:val="3"/>
        </w:numPr>
        <w:jc w:val="both"/>
        <w:sectPr w:rsidR="000C0D15" w:rsidSect="000C0D15">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5D85F3D7" w14:textId="6ADFC95C" w:rsidR="0076417D" w:rsidRDefault="0076417D" w:rsidP="0076417D">
      <w:pPr>
        <w:pStyle w:val="ListParagraph"/>
        <w:numPr>
          <w:ilvl w:val="1"/>
          <w:numId w:val="3"/>
        </w:numPr>
        <w:jc w:val="both"/>
      </w:pPr>
      <w:r>
        <w:t>Call Setup Success Rate (%) is a critical feature representing the success rate of calls, indicating network reliability.</w:t>
      </w:r>
    </w:p>
    <w:p w14:paraId="76E858B7" w14:textId="263CCDF4" w:rsidR="0076417D" w:rsidRDefault="0076417D" w:rsidP="0076417D">
      <w:pPr>
        <w:pStyle w:val="ListParagraph"/>
        <w:numPr>
          <w:ilvl w:val="1"/>
          <w:numId w:val="3"/>
        </w:numPr>
        <w:jc w:val="both"/>
      </w:pPr>
      <w:r>
        <w:t>CSFB Preparation Success Rate: Indicate the effectiveness of circuit-switched fallback preparations.</w:t>
      </w:r>
    </w:p>
    <w:p w14:paraId="4AA06DF9" w14:textId="77777777" w:rsidR="0076417D" w:rsidRDefault="0076417D" w:rsidP="0076417D">
      <w:pPr>
        <w:pStyle w:val="ListParagraph"/>
        <w:numPr>
          <w:ilvl w:val="1"/>
          <w:numId w:val="3"/>
        </w:numPr>
        <w:jc w:val="both"/>
      </w:pPr>
      <w:r>
        <w:t>DL/UL Traffic (GB): The amount of data transferred, representing network load.</w:t>
      </w:r>
    </w:p>
    <w:p w14:paraId="07A7CF4A" w14:textId="77777777" w:rsidR="0076417D" w:rsidRDefault="0076417D" w:rsidP="0076417D">
      <w:pPr>
        <w:pStyle w:val="ListParagraph"/>
        <w:numPr>
          <w:ilvl w:val="1"/>
          <w:numId w:val="3"/>
        </w:numPr>
        <w:jc w:val="both"/>
      </w:pPr>
      <w:r>
        <w:t>Throughput Metrics: These include downlink and uplink user throughput (Mbps), which are core features for predicting network performance.</w:t>
      </w:r>
    </w:p>
    <w:p w14:paraId="4BC7F797" w14:textId="77777777" w:rsidR="0076417D" w:rsidRDefault="0076417D" w:rsidP="0076417D">
      <w:pPr>
        <w:pStyle w:val="ListParagraph"/>
        <w:numPr>
          <w:ilvl w:val="1"/>
          <w:numId w:val="3"/>
        </w:numPr>
        <w:jc w:val="both"/>
      </w:pPr>
      <w:r>
        <w:t xml:space="preserve">CSSR (Call Setup Success Rate) Metrics: These are further broken down into RRC and </w:t>
      </w:r>
      <w:proofErr w:type="spellStart"/>
      <w:r>
        <w:t>eRAB</w:t>
      </w:r>
      <w:proofErr w:type="spellEnd"/>
      <w:r>
        <w:t xml:space="preserve"> success rates, critical for understanding network setup and reliability.</w:t>
      </w:r>
    </w:p>
    <w:p w14:paraId="357906D3" w14:textId="043B56D3" w:rsidR="0076417D" w:rsidRDefault="0076417D" w:rsidP="0076417D">
      <w:pPr>
        <w:pStyle w:val="ListParagraph"/>
        <w:numPr>
          <w:ilvl w:val="1"/>
          <w:numId w:val="3"/>
        </w:numPr>
        <w:jc w:val="both"/>
      </w:pPr>
      <w:r>
        <w:t xml:space="preserve">ERAB Drop Rate: This feature </w:t>
      </w:r>
      <w:proofErr w:type="gramStart"/>
      <w:r>
        <w:t>measure</w:t>
      </w:r>
      <w:proofErr w:type="gramEnd"/>
      <w:r>
        <w:t xml:space="preserve"> the network session reliability, indicating the frequency of dropped sessions.</w:t>
      </w:r>
    </w:p>
    <w:p w14:paraId="3512313B" w14:textId="592D0D6E" w:rsidR="00F16023" w:rsidRDefault="00F16023" w:rsidP="008A3081">
      <w:pPr>
        <w:pStyle w:val="ListParagraph"/>
        <w:numPr>
          <w:ilvl w:val="0"/>
          <w:numId w:val="3"/>
        </w:numPr>
        <w:jc w:val="both"/>
      </w:pPr>
      <w:r>
        <w:t>Potential target feature (Label):</w:t>
      </w:r>
      <w:r w:rsidR="008A3081">
        <w:t xml:space="preserve"> </w:t>
      </w:r>
      <w:r w:rsidR="008A3081" w:rsidRPr="008A3081">
        <w:t>Th</w:t>
      </w:r>
      <w:r w:rsidR="008A3081">
        <w:t xml:space="preserve">is </w:t>
      </w:r>
      <w:r w:rsidR="008A3081" w:rsidRPr="008A3081">
        <w:t xml:space="preserve">is the </w:t>
      </w:r>
      <w:r w:rsidR="008A3081" w:rsidRPr="008A3081">
        <w:rPr>
          <w:b/>
          <w:bCs/>
        </w:rPr>
        <w:t>Traffic Level</w:t>
      </w:r>
      <w:r w:rsidR="008A3081" w:rsidRPr="008A3081">
        <w:t>, classified into three categories:</w:t>
      </w:r>
    </w:p>
    <w:p w14:paraId="4B60A983" w14:textId="3219B512" w:rsidR="008A3081" w:rsidRDefault="008A3081" w:rsidP="008A3081">
      <w:pPr>
        <w:pStyle w:val="ListParagraph"/>
        <w:numPr>
          <w:ilvl w:val="1"/>
          <w:numId w:val="3"/>
        </w:numPr>
        <w:jc w:val="both"/>
      </w:pPr>
      <w:r>
        <w:lastRenderedPageBreak/>
        <w:t>High Traffic</w:t>
      </w:r>
    </w:p>
    <w:p w14:paraId="15ECC6DE" w14:textId="74544751" w:rsidR="008A3081" w:rsidRDefault="008A3081" w:rsidP="008A3081">
      <w:pPr>
        <w:pStyle w:val="ListParagraph"/>
        <w:numPr>
          <w:ilvl w:val="1"/>
          <w:numId w:val="3"/>
        </w:numPr>
        <w:jc w:val="both"/>
      </w:pPr>
      <w:r>
        <w:t>Medium Traffic</w:t>
      </w:r>
    </w:p>
    <w:p w14:paraId="3FA72044" w14:textId="0251AF4B" w:rsidR="008A3081" w:rsidRDefault="008A3081" w:rsidP="008A3081">
      <w:pPr>
        <w:pStyle w:val="ListParagraph"/>
        <w:numPr>
          <w:ilvl w:val="1"/>
          <w:numId w:val="3"/>
        </w:numPr>
        <w:jc w:val="both"/>
      </w:pPr>
      <w:r>
        <w:t>Low Traffic</w:t>
      </w:r>
    </w:p>
    <w:p w14:paraId="5E382A31" w14:textId="77777777" w:rsidR="00F5528C" w:rsidRDefault="00F5528C" w:rsidP="009002AA">
      <w:pPr>
        <w:jc w:val="both"/>
      </w:pPr>
    </w:p>
    <w:p w14:paraId="3E492D40" w14:textId="40663DCF" w:rsidR="000C7CDA" w:rsidRDefault="000C7CDA" w:rsidP="009002AA">
      <w:pPr>
        <w:pStyle w:val="Heading2"/>
        <w:numPr>
          <w:ilvl w:val="1"/>
          <w:numId w:val="2"/>
        </w:numPr>
        <w:jc w:val="both"/>
      </w:pPr>
      <w:r>
        <w:t>Data processing</w:t>
      </w:r>
    </w:p>
    <w:p w14:paraId="0922936F" w14:textId="77777777" w:rsidR="000C7CDA" w:rsidRDefault="000C7CDA" w:rsidP="009002AA">
      <w:pPr>
        <w:jc w:val="both"/>
      </w:pPr>
    </w:p>
    <w:p w14:paraId="7D3C3D47" w14:textId="7F05A67E" w:rsidR="00A62EDD" w:rsidRDefault="00A62EDD" w:rsidP="009002AA">
      <w:pPr>
        <w:jc w:val="both"/>
      </w:pPr>
      <w:r>
        <w:t>For this task, we aim to process the dataset to be as clean and clear as much as possible. Here is the brief plan of the data preprocessing task:</w:t>
      </w:r>
    </w:p>
    <w:p w14:paraId="7FDC1A56" w14:textId="4F2516C7" w:rsidR="00A62EDD" w:rsidRPr="007131F0" w:rsidRDefault="00A62EDD" w:rsidP="00A62EDD">
      <w:pPr>
        <w:pStyle w:val="ListParagraph"/>
        <w:numPr>
          <w:ilvl w:val="0"/>
          <w:numId w:val="3"/>
        </w:numPr>
        <w:jc w:val="both"/>
      </w:pPr>
      <w:r w:rsidRPr="00A62EDD">
        <w:rPr>
          <w:b/>
          <w:bCs/>
        </w:rPr>
        <w:t>Collecting and merging features</w:t>
      </w:r>
      <w:r w:rsidR="007131F0">
        <w:rPr>
          <w:b/>
          <w:bCs/>
        </w:rPr>
        <w:t xml:space="preserve">. </w:t>
      </w:r>
      <w:r w:rsidR="007131F0" w:rsidRPr="007131F0">
        <w:t>We will compile all relevant features into a cohesive dataset.</w:t>
      </w:r>
    </w:p>
    <w:p w14:paraId="4A6B0EC0" w14:textId="77777777" w:rsidR="00C236EE" w:rsidRDefault="00A62EDD" w:rsidP="00891354">
      <w:pPr>
        <w:pStyle w:val="ListParagraph"/>
        <w:numPr>
          <w:ilvl w:val="0"/>
          <w:numId w:val="3"/>
        </w:numPr>
        <w:jc w:val="both"/>
      </w:pPr>
      <w:r w:rsidRPr="00C236EE">
        <w:rPr>
          <w:b/>
          <w:bCs/>
        </w:rPr>
        <w:t>Handling the missing values in some features.</w:t>
      </w:r>
      <w:r>
        <w:t xml:space="preserve"> </w:t>
      </w:r>
      <w:r w:rsidR="00C236EE" w:rsidRPr="00C236EE">
        <w:t>We will remove rows with excessive missing data if the missing values exceed a predetermined threshold percentage.</w:t>
      </w:r>
    </w:p>
    <w:p w14:paraId="3568603D" w14:textId="532B97CA" w:rsidR="00A62EDD" w:rsidRDefault="00A62EDD" w:rsidP="00891354">
      <w:pPr>
        <w:pStyle w:val="ListParagraph"/>
        <w:numPr>
          <w:ilvl w:val="0"/>
          <w:numId w:val="3"/>
        </w:numPr>
        <w:jc w:val="both"/>
      </w:pPr>
      <w:r w:rsidRPr="00C236EE">
        <w:rPr>
          <w:b/>
          <w:bCs/>
        </w:rPr>
        <w:t>Labelling data</w:t>
      </w:r>
      <w:r>
        <w:t xml:space="preserve">: </w:t>
      </w:r>
      <w:r w:rsidRPr="00A62EDD">
        <w:t>The traffic levels (High, Medium, Low) were labeled based on the volume of DL/UL Traffic (GB) and Throughput (Mbps)</w:t>
      </w:r>
      <w:r>
        <w:t xml:space="preserve">. The thresholds for this task will also be </w:t>
      </w:r>
      <w:r w:rsidR="007131F0" w:rsidRPr="007131F0">
        <w:t>predefined</w:t>
      </w:r>
      <w:r w:rsidR="007131F0">
        <w:t>.</w:t>
      </w:r>
    </w:p>
    <w:p w14:paraId="266D98A9" w14:textId="5D091C50" w:rsidR="007131F0" w:rsidRPr="00297C8F" w:rsidRDefault="007131F0" w:rsidP="007131F0">
      <w:pPr>
        <w:pStyle w:val="ListParagraph"/>
        <w:numPr>
          <w:ilvl w:val="0"/>
          <w:numId w:val="3"/>
        </w:numPr>
        <w:jc w:val="both"/>
      </w:pPr>
      <w:r w:rsidRPr="007131F0">
        <w:rPr>
          <w:b/>
          <w:bCs/>
        </w:rPr>
        <w:t>Feature Selection</w:t>
      </w:r>
      <w:r w:rsidR="00297C8F">
        <w:rPr>
          <w:b/>
          <w:bCs/>
        </w:rPr>
        <w:t>.</w:t>
      </w:r>
      <w:r w:rsidRPr="00297C8F">
        <w:t xml:space="preserve"> From the original 74 features, we will refine the dataset by removing inappropriate or redundant features.</w:t>
      </w:r>
    </w:p>
    <w:p w14:paraId="6BE9679F" w14:textId="48E75F69" w:rsidR="00A62EDD" w:rsidRPr="00A76122" w:rsidRDefault="00A62EDD" w:rsidP="007131F0">
      <w:pPr>
        <w:pStyle w:val="ListParagraph"/>
        <w:numPr>
          <w:ilvl w:val="0"/>
          <w:numId w:val="3"/>
        </w:numPr>
        <w:jc w:val="both"/>
        <w:rPr>
          <w:b/>
          <w:bCs/>
        </w:rPr>
      </w:pPr>
      <w:r>
        <w:rPr>
          <w:b/>
          <w:bCs/>
        </w:rPr>
        <w:t>Scaling/Normalizing features</w:t>
      </w:r>
      <w:r w:rsidR="00125B4F">
        <w:t>: The techniques used is Min-Max Scaling</w:t>
      </w:r>
    </w:p>
    <w:p w14:paraId="37634F81" w14:textId="2C0DDB57" w:rsidR="00A76122" w:rsidRPr="00A76122" w:rsidRDefault="00A76122" w:rsidP="007131F0">
      <w:pPr>
        <w:pStyle w:val="ListParagraph"/>
        <w:numPr>
          <w:ilvl w:val="0"/>
          <w:numId w:val="3"/>
        </w:numPr>
        <w:jc w:val="both"/>
      </w:pPr>
      <w:r w:rsidRPr="00A76122">
        <w:rPr>
          <w:b/>
          <w:bCs/>
        </w:rPr>
        <w:t>Handling #DIV/0 Values</w:t>
      </w:r>
      <w:r>
        <w:rPr>
          <w:b/>
          <w:bCs/>
        </w:rPr>
        <w:t>.</w:t>
      </w:r>
      <w:r w:rsidRPr="00A76122">
        <w:rPr>
          <w:b/>
          <w:bCs/>
        </w:rPr>
        <w:t xml:space="preserve"> </w:t>
      </w:r>
      <w:r w:rsidRPr="00A76122">
        <w:t xml:space="preserve">During initial examination, we identified several columns containing values marked as </w:t>
      </w:r>
      <w:r>
        <w:t>‘</w:t>
      </w:r>
      <w:r w:rsidRPr="00A76122">
        <w:t>#DIV/0</w:t>
      </w:r>
      <w:r>
        <w:t>’</w:t>
      </w:r>
      <w:r w:rsidRPr="00A76122">
        <w:t>. These values are produced when two other columns are divided, but the denominator is zero, leading to an undefined or erroneous result. Such columns are not derived from direct measurements but are instead computed from other data points, making them secondary and less critical for our analysis.</w:t>
      </w:r>
      <w:r>
        <w:t xml:space="preserve"> </w:t>
      </w:r>
      <w:r w:rsidRPr="00A76122">
        <w:t xml:space="preserve">To maintain data processing consistency and avoid potential issues during model training and analysis, we will remove any columns containing #DIV/0! </w:t>
      </w:r>
      <w:r w:rsidRPr="00A76122">
        <w:t>V</w:t>
      </w:r>
      <w:r w:rsidRPr="00A76122">
        <w:t>alues</w:t>
      </w:r>
      <w:r>
        <w:t>.</w:t>
      </w:r>
    </w:p>
    <w:p w14:paraId="3EEAC764" w14:textId="77777777" w:rsidR="00D52BE8" w:rsidRPr="00A62EDD" w:rsidRDefault="00D52BE8" w:rsidP="00D52BE8">
      <w:pPr>
        <w:pStyle w:val="ListParagraph"/>
        <w:jc w:val="both"/>
        <w:rPr>
          <w:b/>
          <w:bCs/>
        </w:rPr>
      </w:pPr>
    </w:p>
    <w:p w14:paraId="2D51EAD7" w14:textId="164DE0B0" w:rsidR="000C7CDA" w:rsidRDefault="000C7CDA" w:rsidP="009002AA">
      <w:pPr>
        <w:pStyle w:val="Heading1"/>
        <w:numPr>
          <w:ilvl w:val="0"/>
          <w:numId w:val="2"/>
        </w:numPr>
        <w:jc w:val="both"/>
      </w:pPr>
      <w:r>
        <w:t>Requirements</w:t>
      </w:r>
    </w:p>
    <w:p w14:paraId="676BD241" w14:textId="77777777" w:rsidR="000C7CDA" w:rsidRDefault="000C7CDA" w:rsidP="009002AA">
      <w:pPr>
        <w:jc w:val="both"/>
      </w:pPr>
    </w:p>
    <w:p w14:paraId="4BBEEAA9" w14:textId="4AE9A2EA" w:rsidR="000C7CDA" w:rsidRDefault="000C7CDA" w:rsidP="009002AA">
      <w:pPr>
        <w:pStyle w:val="Heading2"/>
        <w:numPr>
          <w:ilvl w:val="1"/>
          <w:numId w:val="2"/>
        </w:numPr>
        <w:jc w:val="both"/>
        <w:rPr>
          <w:lang w:val="vi-VN"/>
        </w:rPr>
      </w:pPr>
      <w:r>
        <w:t>Must-have functionalities/features</w:t>
      </w:r>
    </w:p>
    <w:p w14:paraId="71334BAD" w14:textId="77777777" w:rsidR="002F0F35" w:rsidRPr="002F0F35" w:rsidRDefault="002F0F35" w:rsidP="002F0F35">
      <w:pPr>
        <w:rPr>
          <w:lang w:val="vi-VN"/>
        </w:rPr>
      </w:pPr>
    </w:p>
    <w:p w14:paraId="3B8EA3E8" w14:textId="67A068CC" w:rsidR="005B49B8" w:rsidRPr="000449C8" w:rsidRDefault="000449C8" w:rsidP="000449C8">
      <w:pPr>
        <w:pStyle w:val="ListParagraph"/>
        <w:numPr>
          <w:ilvl w:val="0"/>
          <w:numId w:val="3"/>
        </w:numPr>
        <w:jc w:val="both"/>
      </w:pPr>
      <w:r w:rsidRPr="000449C8">
        <w:rPr>
          <w:b/>
          <w:bCs/>
        </w:rPr>
        <w:t>Traffic Level Prediction</w:t>
      </w:r>
      <w:r w:rsidRPr="000449C8">
        <w:t>:</w:t>
      </w:r>
      <w:r>
        <w:t xml:space="preserve"> The system (model) must be able to predict </w:t>
      </w:r>
      <w:r w:rsidR="008C5019">
        <w:t>precisely</w:t>
      </w:r>
      <w:r>
        <w:t xml:space="preserve"> the level of network traffic (High/Low/Medium)</w:t>
      </w:r>
      <w:r>
        <w:rPr>
          <w:lang w:val="vi-VN"/>
        </w:rPr>
        <w:t xml:space="preserve"> based on the given input features. The accuracy rate is expected to archieve at least 85%.</w:t>
      </w:r>
    </w:p>
    <w:p w14:paraId="05492D83" w14:textId="034E9009" w:rsidR="000449C8" w:rsidRPr="000449C8" w:rsidRDefault="000449C8" w:rsidP="000449C8">
      <w:pPr>
        <w:pStyle w:val="ListParagraph"/>
        <w:numPr>
          <w:ilvl w:val="0"/>
          <w:numId w:val="3"/>
        </w:numPr>
        <w:jc w:val="both"/>
      </w:pPr>
      <w:r w:rsidRPr="000449C8">
        <w:rPr>
          <w:b/>
          <w:bCs/>
          <w:lang w:val="vi-VN"/>
        </w:rPr>
        <w:t>System (Model) Evaluation</w:t>
      </w:r>
      <w:r>
        <w:rPr>
          <w:lang w:val="vi-VN"/>
        </w:rPr>
        <w:t>: This include a</w:t>
      </w:r>
      <w:r w:rsidRPr="000449C8">
        <w:t>n assessment of the machine learning models used for classification and clustering, incorporating measures like accuracy, precision, recall, and F1-score for traffic prediction</w:t>
      </w:r>
      <w:r w:rsidR="00B950F3">
        <w:rPr>
          <w:lang w:val="vi-VN"/>
        </w:rPr>
        <w:t>. The output visualization</w:t>
      </w:r>
      <w:r w:rsidR="00683FA2">
        <w:rPr>
          <w:lang w:val="vi-VN"/>
        </w:rPr>
        <w:t>(s)</w:t>
      </w:r>
      <w:r w:rsidR="00B950F3">
        <w:rPr>
          <w:lang w:val="vi-VN"/>
        </w:rPr>
        <w:t xml:space="preserve"> must be provided.</w:t>
      </w:r>
    </w:p>
    <w:p w14:paraId="558C8683" w14:textId="13B7E461" w:rsidR="000449C8" w:rsidRPr="000449C8" w:rsidRDefault="000449C8" w:rsidP="000449C8">
      <w:pPr>
        <w:pStyle w:val="ListParagraph"/>
        <w:numPr>
          <w:ilvl w:val="0"/>
          <w:numId w:val="3"/>
        </w:numPr>
        <w:jc w:val="both"/>
      </w:pPr>
      <w:r w:rsidRPr="000449C8">
        <w:rPr>
          <w:b/>
          <w:bCs/>
          <w:lang w:val="vi-VN"/>
        </w:rPr>
        <w:t>Easy-to-use and understandable UI:</w:t>
      </w:r>
      <w:r>
        <w:rPr>
          <w:lang w:val="vi-VN"/>
        </w:rPr>
        <w:t xml:space="preserve"> It is expected to develop a simple and user-friendly UI to train/test/evaluate the model. The plan is to develop a console-based UI, providing a easy approach to input and modify any parameters</w:t>
      </w:r>
    </w:p>
    <w:p w14:paraId="5DC43EF2" w14:textId="33E689D7" w:rsidR="000449C8" w:rsidRPr="000449C8" w:rsidRDefault="000449C8" w:rsidP="000449C8">
      <w:pPr>
        <w:pStyle w:val="ListParagraph"/>
        <w:numPr>
          <w:ilvl w:val="0"/>
          <w:numId w:val="3"/>
        </w:numPr>
        <w:jc w:val="both"/>
      </w:pPr>
      <w:r>
        <w:rPr>
          <w:b/>
          <w:bCs/>
          <w:lang w:val="vi-VN"/>
        </w:rPr>
        <w:t>Data p</w:t>
      </w:r>
      <w:r w:rsidRPr="000449C8">
        <w:rPr>
          <w:b/>
          <w:bCs/>
        </w:rPr>
        <w:t>reprocessing Pipeline</w:t>
      </w:r>
      <w:r>
        <w:rPr>
          <w:b/>
          <w:bCs/>
          <w:lang w:val="vi-VN"/>
        </w:rPr>
        <w:t>:</w:t>
      </w:r>
      <w:r>
        <w:rPr>
          <w:lang w:val="vi-VN"/>
        </w:rPr>
        <w:t xml:space="preserve"> </w:t>
      </w:r>
      <w:r w:rsidRPr="000449C8">
        <w:rPr>
          <w:lang w:val="vi-VN"/>
        </w:rPr>
        <w:t>The system must include a robust data preprocessing pipeline</w:t>
      </w:r>
      <w:r>
        <w:rPr>
          <w:lang w:val="vi-VN"/>
        </w:rPr>
        <w:t>, covering everything, but not limited to, the features in section 2.2.</w:t>
      </w:r>
    </w:p>
    <w:p w14:paraId="306DAEA1" w14:textId="77777777" w:rsidR="000449C8" w:rsidRPr="000449C8" w:rsidRDefault="000449C8" w:rsidP="000449C8">
      <w:pPr>
        <w:jc w:val="both"/>
        <w:rPr>
          <w:lang w:val="vi-VN"/>
        </w:rPr>
      </w:pPr>
    </w:p>
    <w:p w14:paraId="39E4E66B" w14:textId="3BA6AB40" w:rsidR="005B49B8" w:rsidRPr="005B49B8" w:rsidRDefault="005B49B8" w:rsidP="009002AA">
      <w:pPr>
        <w:pStyle w:val="Heading2"/>
        <w:numPr>
          <w:ilvl w:val="1"/>
          <w:numId w:val="2"/>
        </w:numPr>
        <w:jc w:val="both"/>
      </w:pPr>
      <w:r>
        <w:t>Optional features</w:t>
      </w:r>
    </w:p>
    <w:p w14:paraId="28DE74F5" w14:textId="7939A7F4" w:rsidR="00B32714" w:rsidRDefault="00B32714" w:rsidP="009002AA">
      <w:pPr>
        <w:jc w:val="both"/>
        <w:rPr>
          <w:lang w:val="vi-VN"/>
        </w:rPr>
      </w:pPr>
      <w:r>
        <w:tab/>
      </w:r>
    </w:p>
    <w:p w14:paraId="466C0908" w14:textId="2D886B72" w:rsidR="000449C8" w:rsidRDefault="000449C8" w:rsidP="009002AA">
      <w:pPr>
        <w:jc w:val="both"/>
        <w:rPr>
          <w:lang w:val="vi-VN"/>
        </w:rPr>
      </w:pPr>
      <w:r>
        <w:rPr>
          <w:lang w:val="vi-VN"/>
        </w:rPr>
        <w:t>There are a wide range of desirable for a predicting ML system. At this stage, we expect that our deliverable can perform some additional tasks as follow:</w:t>
      </w:r>
    </w:p>
    <w:p w14:paraId="666D1B19" w14:textId="2A308474" w:rsidR="00B55848" w:rsidRPr="000449C8" w:rsidRDefault="00B55848" w:rsidP="000449C8">
      <w:pPr>
        <w:pStyle w:val="ListParagraph"/>
        <w:numPr>
          <w:ilvl w:val="0"/>
          <w:numId w:val="3"/>
        </w:numPr>
        <w:jc w:val="both"/>
        <w:rPr>
          <w:lang w:val="vi-VN"/>
        </w:rPr>
      </w:pPr>
      <w:r w:rsidRPr="00453F26">
        <w:rPr>
          <w:b/>
          <w:bCs/>
          <w:lang w:val="vi-VN"/>
        </w:rPr>
        <w:t xml:space="preserve">Processing the data based on a real-time </w:t>
      </w:r>
      <w:r w:rsidR="00453F26" w:rsidRPr="00453F26">
        <w:rPr>
          <w:b/>
          <w:bCs/>
          <w:lang w:val="vi-VN"/>
        </w:rPr>
        <w:t>dataset</w:t>
      </w:r>
      <w:r>
        <w:rPr>
          <w:lang w:val="vi-VN"/>
        </w:rPr>
        <w:t xml:space="preserve">. Our system might be able to </w:t>
      </w:r>
      <w:r w:rsidRPr="00B55848">
        <w:rPr>
          <w:lang w:val="vi-VN"/>
        </w:rPr>
        <w:t>handle real-time data streams</w:t>
      </w:r>
      <w:r>
        <w:rPr>
          <w:lang w:val="vi-VN"/>
        </w:rPr>
        <w:t xml:space="preserve">. In other words, it allows dynamic and live prediction of traffic levels based on real-time network </w:t>
      </w:r>
      <w:r w:rsidR="00BD26F3">
        <w:rPr>
          <w:lang w:val="vi-VN"/>
        </w:rPr>
        <w:t xml:space="preserve">input </w:t>
      </w:r>
      <w:r>
        <w:rPr>
          <w:lang w:val="vi-VN"/>
        </w:rPr>
        <w:t>data.</w:t>
      </w:r>
    </w:p>
    <w:sectPr w:rsidR="00B55848" w:rsidRPr="000449C8" w:rsidSect="000C0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4C10D" w14:textId="77777777" w:rsidR="00687A87" w:rsidRDefault="00687A87" w:rsidP="000C0D15">
      <w:pPr>
        <w:spacing w:after="0" w:line="240" w:lineRule="auto"/>
      </w:pPr>
      <w:r>
        <w:separator/>
      </w:r>
    </w:p>
  </w:endnote>
  <w:endnote w:type="continuationSeparator" w:id="0">
    <w:p w14:paraId="092CC2A4" w14:textId="77777777" w:rsidR="00687A87" w:rsidRDefault="00687A87" w:rsidP="000C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062555"/>
      <w:docPartObj>
        <w:docPartGallery w:val="Page Numbers (Bottom of Page)"/>
        <w:docPartUnique/>
      </w:docPartObj>
    </w:sdtPr>
    <w:sdtContent>
      <w:p w14:paraId="49F528BB" w14:textId="73EDD3E8" w:rsidR="00A87662" w:rsidRDefault="00A87662" w:rsidP="00BB5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42882"/>
      <w:docPartObj>
        <w:docPartGallery w:val="Page Numbers (Bottom of Page)"/>
        <w:docPartUnique/>
      </w:docPartObj>
    </w:sdtPr>
    <w:sdtContent>
      <w:p w14:paraId="5537B91E" w14:textId="18064FE3" w:rsidR="000C0D15" w:rsidRDefault="000C0D15" w:rsidP="00A8766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21E6DA" w14:textId="77777777" w:rsidR="000C0D15" w:rsidRDefault="000C0D15" w:rsidP="000C0D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1983187"/>
      <w:docPartObj>
        <w:docPartGallery w:val="Page Numbers (Bottom of Page)"/>
        <w:docPartUnique/>
      </w:docPartObj>
    </w:sdtPr>
    <w:sdtContent>
      <w:p w14:paraId="3B387380" w14:textId="3B4D9895" w:rsidR="00A87662" w:rsidRDefault="00A87662" w:rsidP="00BB5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2DDE4E" w14:textId="2FF46F0C" w:rsidR="000C0D15" w:rsidRPr="000C0D15" w:rsidRDefault="000C0D15" w:rsidP="000C0D15">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BB0DD" w14:textId="77777777" w:rsidR="00687A87" w:rsidRDefault="00687A87" w:rsidP="000C0D15">
      <w:pPr>
        <w:spacing w:after="0" w:line="240" w:lineRule="auto"/>
      </w:pPr>
      <w:r>
        <w:separator/>
      </w:r>
    </w:p>
  </w:footnote>
  <w:footnote w:type="continuationSeparator" w:id="0">
    <w:p w14:paraId="3C603E80" w14:textId="77777777" w:rsidR="00687A87" w:rsidRDefault="00687A87" w:rsidP="000C0D15">
      <w:pPr>
        <w:spacing w:after="0" w:line="240" w:lineRule="auto"/>
      </w:pPr>
      <w:r>
        <w:continuationSeparator/>
      </w:r>
    </w:p>
  </w:footnote>
  <w:footnote w:id="1">
    <w:p w14:paraId="732418ED" w14:textId="6703662F" w:rsidR="000E6400" w:rsidRPr="000E6400" w:rsidRDefault="000E6400" w:rsidP="000E6400">
      <w:pPr>
        <w:pStyle w:val="Footer"/>
        <w:ind w:right="360"/>
        <w:rPr>
          <w:lang w:val="en-AU"/>
        </w:rPr>
      </w:pPr>
      <w:r>
        <w:rPr>
          <w:rStyle w:val="FootnoteReference"/>
        </w:rPr>
        <w:footnoteRef/>
      </w:r>
      <w:r w:rsidRPr="000C0D15">
        <w:rPr>
          <w:lang w:val="en-AU"/>
        </w:rPr>
        <w:t xml:space="preserve">Data source </w:t>
      </w:r>
      <w:r>
        <w:rPr>
          <w:lang w:val="en-AU"/>
        </w:rPr>
        <w:t>from Ericsson Vietnam 2024</w:t>
      </w:r>
      <w:r w:rsidR="00A87662">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A389B" w14:textId="359FAA62" w:rsidR="000C0D15" w:rsidRDefault="000C0D15" w:rsidP="000C0D15">
    <w:pPr>
      <w:pStyle w:val="Header"/>
      <w:jc w:val="right"/>
    </w:pPr>
    <w:r w:rsidRPr="000C0D15">
      <w:t>COS40007 Artificial Intelligence fo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17EA4"/>
    <w:multiLevelType w:val="hybridMultilevel"/>
    <w:tmpl w:val="5B4E4004"/>
    <w:lvl w:ilvl="0" w:tplc="D9CE3D9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20F05"/>
    <w:multiLevelType w:val="multilevel"/>
    <w:tmpl w:val="BFE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B4191"/>
    <w:multiLevelType w:val="multilevel"/>
    <w:tmpl w:val="0D26A9C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40824052">
    <w:abstractNumId w:val="1"/>
  </w:num>
  <w:num w:numId="2" w16cid:durableId="1106845613">
    <w:abstractNumId w:val="2"/>
  </w:num>
  <w:num w:numId="3" w16cid:durableId="1897819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C3"/>
    <w:rsid w:val="000449C8"/>
    <w:rsid w:val="000C0D15"/>
    <w:rsid w:val="000C7CDA"/>
    <w:rsid w:val="000E6400"/>
    <w:rsid w:val="00125B4F"/>
    <w:rsid w:val="00180CC3"/>
    <w:rsid w:val="001F5FBA"/>
    <w:rsid w:val="00297C8F"/>
    <w:rsid w:val="002C5F64"/>
    <w:rsid w:val="002F0F35"/>
    <w:rsid w:val="003808CC"/>
    <w:rsid w:val="003C7EAB"/>
    <w:rsid w:val="00404D39"/>
    <w:rsid w:val="00453F26"/>
    <w:rsid w:val="004911D2"/>
    <w:rsid w:val="00560C8D"/>
    <w:rsid w:val="005B49B8"/>
    <w:rsid w:val="00683FA2"/>
    <w:rsid w:val="0068775F"/>
    <w:rsid w:val="00687A87"/>
    <w:rsid w:val="007131F0"/>
    <w:rsid w:val="0076417D"/>
    <w:rsid w:val="0087102A"/>
    <w:rsid w:val="00892ACC"/>
    <w:rsid w:val="008A3081"/>
    <w:rsid w:val="008C5019"/>
    <w:rsid w:val="008E3DD6"/>
    <w:rsid w:val="009002AA"/>
    <w:rsid w:val="00A10AA2"/>
    <w:rsid w:val="00A62EDD"/>
    <w:rsid w:val="00A76122"/>
    <w:rsid w:val="00A87662"/>
    <w:rsid w:val="00B32714"/>
    <w:rsid w:val="00B55848"/>
    <w:rsid w:val="00B950F3"/>
    <w:rsid w:val="00BB13B0"/>
    <w:rsid w:val="00BD26F3"/>
    <w:rsid w:val="00BE0D95"/>
    <w:rsid w:val="00C236EE"/>
    <w:rsid w:val="00C33A2D"/>
    <w:rsid w:val="00C351BF"/>
    <w:rsid w:val="00D52BE8"/>
    <w:rsid w:val="00DE588A"/>
    <w:rsid w:val="00F16023"/>
    <w:rsid w:val="00F33F37"/>
    <w:rsid w:val="00F5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5F6C"/>
  <w15:chartTrackingRefBased/>
  <w15:docId w15:val="{48BB9643-9E15-45DC-8FB2-05506530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7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808CC"/>
    <w:rPr>
      <w:color w:val="0563C1" w:themeColor="hyperlink"/>
      <w:u w:val="single"/>
    </w:rPr>
  </w:style>
  <w:style w:type="character" w:styleId="UnresolvedMention">
    <w:name w:val="Unresolved Mention"/>
    <w:basedOn w:val="DefaultParagraphFont"/>
    <w:uiPriority w:val="99"/>
    <w:semiHidden/>
    <w:unhideWhenUsed/>
    <w:rsid w:val="003808CC"/>
    <w:rPr>
      <w:color w:val="605E5C"/>
      <w:shd w:val="clear" w:color="auto" w:fill="E1DFDD"/>
    </w:rPr>
  </w:style>
  <w:style w:type="paragraph" w:styleId="Title">
    <w:name w:val="Title"/>
    <w:basedOn w:val="Normal"/>
    <w:next w:val="Normal"/>
    <w:link w:val="TitleChar"/>
    <w:uiPriority w:val="10"/>
    <w:qFormat/>
    <w:rsid w:val="004911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1D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F5F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0AA2"/>
    <w:pPr>
      <w:ind w:left="720"/>
      <w:contextualSpacing/>
    </w:pPr>
  </w:style>
  <w:style w:type="paragraph" w:styleId="Header">
    <w:name w:val="header"/>
    <w:basedOn w:val="Normal"/>
    <w:link w:val="HeaderChar"/>
    <w:uiPriority w:val="99"/>
    <w:unhideWhenUsed/>
    <w:rsid w:val="000C0D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15"/>
  </w:style>
  <w:style w:type="paragraph" w:styleId="Footer">
    <w:name w:val="footer"/>
    <w:basedOn w:val="Normal"/>
    <w:link w:val="FooterChar"/>
    <w:uiPriority w:val="99"/>
    <w:unhideWhenUsed/>
    <w:rsid w:val="000C0D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15"/>
  </w:style>
  <w:style w:type="character" w:styleId="PageNumber">
    <w:name w:val="page number"/>
    <w:basedOn w:val="DefaultParagraphFont"/>
    <w:uiPriority w:val="99"/>
    <w:semiHidden/>
    <w:unhideWhenUsed/>
    <w:rsid w:val="000C0D15"/>
  </w:style>
  <w:style w:type="paragraph" w:styleId="FootnoteText">
    <w:name w:val="footnote text"/>
    <w:basedOn w:val="Normal"/>
    <w:link w:val="FootnoteTextChar"/>
    <w:uiPriority w:val="99"/>
    <w:semiHidden/>
    <w:unhideWhenUsed/>
    <w:rsid w:val="000E6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400"/>
    <w:rPr>
      <w:sz w:val="20"/>
      <w:szCs w:val="20"/>
    </w:rPr>
  </w:style>
  <w:style w:type="character" w:styleId="FootnoteReference">
    <w:name w:val="footnote reference"/>
    <w:basedOn w:val="DefaultParagraphFont"/>
    <w:uiPriority w:val="99"/>
    <w:semiHidden/>
    <w:unhideWhenUsed/>
    <w:rsid w:val="000E6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5887">
      <w:bodyDiv w:val="1"/>
      <w:marLeft w:val="0"/>
      <w:marRight w:val="0"/>
      <w:marTop w:val="0"/>
      <w:marBottom w:val="0"/>
      <w:divBdr>
        <w:top w:val="none" w:sz="0" w:space="0" w:color="auto"/>
        <w:left w:val="none" w:sz="0" w:space="0" w:color="auto"/>
        <w:bottom w:val="none" w:sz="0" w:space="0" w:color="auto"/>
        <w:right w:val="none" w:sz="0" w:space="0" w:color="auto"/>
      </w:divBdr>
    </w:div>
    <w:div w:id="72356863">
      <w:bodyDiv w:val="1"/>
      <w:marLeft w:val="0"/>
      <w:marRight w:val="0"/>
      <w:marTop w:val="0"/>
      <w:marBottom w:val="0"/>
      <w:divBdr>
        <w:top w:val="none" w:sz="0" w:space="0" w:color="auto"/>
        <w:left w:val="none" w:sz="0" w:space="0" w:color="auto"/>
        <w:bottom w:val="none" w:sz="0" w:space="0" w:color="auto"/>
        <w:right w:val="none" w:sz="0" w:space="0" w:color="auto"/>
      </w:divBdr>
    </w:div>
    <w:div w:id="145512234">
      <w:bodyDiv w:val="1"/>
      <w:marLeft w:val="0"/>
      <w:marRight w:val="0"/>
      <w:marTop w:val="0"/>
      <w:marBottom w:val="0"/>
      <w:divBdr>
        <w:top w:val="none" w:sz="0" w:space="0" w:color="auto"/>
        <w:left w:val="none" w:sz="0" w:space="0" w:color="auto"/>
        <w:bottom w:val="none" w:sz="0" w:space="0" w:color="auto"/>
        <w:right w:val="none" w:sz="0" w:space="0" w:color="auto"/>
      </w:divBdr>
    </w:div>
    <w:div w:id="271013331">
      <w:bodyDiv w:val="1"/>
      <w:marLeft w:val="0"/>
      <w:marRight w:val="0"/>
      <w:marTop w:val="0"/>
      <w:marBottom w:val="0"/>
      <w:divBdr>
        <w:top w:val="none" w:sz="0" w:space="0" w:color="auto"/>
        <w:left w:val="none" w:sz="0" w:space="0" w:color="auto"/>
        <w:bottom w:val="none" w:sz="0" w:space="0" w:color="auto"/>
        <w:right w:val="none" w:sz="0" w:space="0" w:color="auto"/>
      </w:divBdr>
      <w:divsChild>
        <w:div w:id="662321751">
          <w:marLeft w:val="150"/>
          <w:marRight w:val="0"/>
          <w:marTop w:val="0"/>
          <w:marBottom w:val="0"/>
          <w:divBdr>
            <w:top w:val="none" w:sz="0" w:space="0" w:color="auto"/>
            <w:left w:val="none" w:sz="0" w:space="0" w:color="auto"/>
            <w:bottom w:val="none" w:sz="0" w:space="0" w:color="auto"/>
            <w:right w:val="none" w:sz="0" w:space="0" w:color="auto"/>
          </w:divBdr>
        </w:div>
        <w:div w:id="658535777">
          <w:marLeft w:val="150"/>
          <w:marRight w:val="0"/>
          <w:marTop w:val="0"/>
          <w:marBottom w:val="0"/>
          <w:divBdr>
            <w:top w:val="none" w:sz="0" w:space="0" w:color="auto"/>
            <w:left w:val="none" w:sz="0" w:space="0" w:color="auto"/>
            <w:bottom w:val="none" w:sz="0" w:space="0" w:color="auto"/>
            <w:right w:val="none" w:sz="0" w:space="0" w:color="auto"/>
          </w:divBdr>
        </w:div>
        <w:div w:id="693195840">
          <w:marLeft w:val="150"/>
          <w:marRight w:val="0"/>
          <w:marTop w:val="0"/>
          <w:marBottom w:val="0"/>
          <w:divBdr>
            <w:top w:val="none" w:sz="0" w:space="0" w:color="auto"/>
            <w:left w:val="none" w:sz="0" w:space="0" w:color="auto"/>
            <w:bottom w:val="none" w:sz="0" w:space="0" w:color="auto"/>
            <w:right w:val="none" w:sz="0" w:space="0" w:color="auto"/>
          </w:divBdr>
        </w:div>
        <w:div w:id="858003827">
          <w:marLeft w:val="150"/>
          <w:marRight w:val="0"/>
          <w:marTop w:val="0"/>
          <w:marBottom w:val="0"/>
          <w:divBdr>
            <w:top w:val="none" w:sz="0" w:space="0" w:color="auto"/>
            <w:left w:val="none" w:sz="0" w:space="0" w:color="auto"/>
            <w:bottom w:val="none" w:sz="0" w:space="0" w:color="auto"/>
            <w:right w:val="none" w:sz="0" w:space="0" w:color="auto"/>
          </w:divBdr>
        </w:div>
        <w:div w:id="1322391881">
          <w:marLeft w:val="150"/>
          <w:marRight w:val="0"/>
          <w:marTop w:val="0"/>
          <w:marBottom w:val="0"/>
          <w:divBdr>
            <w:top w:val="none" w:sz="0" w:space="0" w:color="auto"/>
            <w:left w:val="none" w:sz="0" w:space="0" w:color="auto"/>
            <w:bottom w:val="none" w:sz="0" w:space="0" w:color="auto"/>
            <w:right w:val="none" w:sz="0" w:space="0" w:color="auto"/>
          </w:divBdr>
        </w:div>
      </w:divsChild>
    </w:div>
    <w:div w:id="293870072">
      <w:bodyDiv w:val="1"/>
      <w:marLeft w:val="0"/>
      <w:marRight w:val="0"/>
      <w:marTop w:val="0"/>
      <w:marBottom w:val="0"/>
      <w:divBdr>
        <w:top w:val="none" w:sz="0" w:space="0" w:color="auto"/>
        <w:left w:val="none" w:sz="0" w:space="0" w:color="auto"/>
        <w:bottom w:val="none" w:sz="0" w:space="0" w:color="auto"/>
        <w:right w:val="none" w:sz="0" w:space="0" w:color="auto"/>
      </w:divBdr>
    </w:div>
    <w:div w:id="477772699">
      <w:bodyDiv w:val="1"/>
      <w:marLeft w:val="0"/>
      <w:marRight w:val="0"/>
      <w:marTop w:val="0"/>
      <w:marBottom w:val="0"/>
      <w:divBdr>
        <w:top w:val="none" w:sz="0" w:space="0" w:color="auto"/>
        <w:left w:val="none" w:sz="0" w:space="0" w:color="auto"/>
        <w:bottom w:val="none" w:sz="0" w:space="0" w:color="auto"/>
        <w:right w:val="none" w:sz="0" w:space="0" w:color="auto"/>
      </w:divBdr>
    </w:div>
    <w:div w:id="547180958">
      <w:bodyDiv w:val="1"/>
      <w:marLeft w:val="0"/>
      <w:marRight w:val="0"/>
      <w:marTop w:val="0"/>
      <w:marBottom w:val="0"/>
      <w:divBdr>
        <w:top w:val="none" w:sz="0" w:space="0" w:color="auto"/>
        <w:left w:val="none" w:sz="0" w:space="0" w:color="auto"/>
        <w:bottom w:val="none" w:sz="0" w:space="0" w:color="auto"/>
        <w:right w:val="none" w:sz="0" w:space="0" w:color="auto"/>
      </w:divBdr>
    </w:div>
    <w:div w:id="632829502">
      <w:bodyDiv w:val="1"/>
      <w:marLeft w:val="0"/>
      <w:marRight w:val="0"/>
      <w:marTop w:val="0"/>
      <w:marBottom w:val="0"/>
      <w:divBdr>
        <w:top w:val="none" w:sz="0" w:space="0" w:color="auto"/>
        <w:left w:val="none" w:sz="0" w:space="0" w:color="auto"/>
        <w:bottom w:val="none" w:sz="0" w:space="0" w:color="auto"/>
        <w:right w:val="none" w:sz="0" w:space="0" w:color="auto"/>
      </w:divBdr>
    </w:div>
    <w:div w:id="1037972419">
      <w:bodyDiv w:val="1"/>
      <w:marLeft w:val="0"/>
      <w:marRight w:val="0"/>
      <w:marTop w:val="0"/>
      <w:marBottom w:val="0"/>
      <w:divBdr>
        <w:top w:val="none" w:sz="0" w:space="0" w:color="auto"/>
        <w:left w:val="none" w:sz="0" w:space="0" w:color="auto"/>
        <w:bottom w:val="none" w:sz="0" w:space="0" w:color="auto"/>
        <w:right w:val="none" w:sz="0" w:space="0" w:color="auto"/>
      </w:divBdr>
    </w:div>
    <w:div w:id="1342775821">
      <w:bodyDiv w:val="1"/>
      <w:marLeft w:val="0"/>
      <w:marRight w:val="0"/>
      <w:marTop w:val="0"/>
      <w:marBottom w:val="0"/>
      <w:divBdr>
        <w:top w:val="none" w:sz="0" w:space="0" w:color="auto"/>
        <w:left w:val="none" w:sz="0" w:space="0" w:color="auto"/>
        <w:bottom w:val="none" w:sz="0" w:space="0" w:color="auto"/>
        <w:right w:val="none" w:sz="0" w:space="0" w:color="auto"/>
      </w:divBdr>
    </w:div>
    <w:div w:id="1421176030">
      <w:bodyDiv w:val="1"/>
      <w:marLeft w:val="0"/>
      <w:marRight w:val="0"/>
      <w:marTop w:val="0"/>
      <w:marBottom w:val="0"/>
      <w:divBdr>
        <w:top w:val="none" w:sz="0" w:space="0" w:color="auto"/>
        <w:left w:val="none" w:sz="0" w:space="0" w:color="auto"/>
        <w:bottom w:val="none" w:sz="0" w:space="0" w:color="auto"/>
        <w:right w:val="none" w:sz="0" w:space="0" w:color="auto"/>
      </w:divBdr>
    </w:div>
    <w:div w:id="1577786910">
      <w:bodyDiv w:val="1"/>
      <w:marLeft w:val="0"/>
      <w:marRight w:val="0"/>
      <w:marTop w:val="0"/>
      <w:marBottom w:val="0"/>
      <w:divBdr>
        <w:top w:val="none" w:sz="0" w:space="0" w:color="auto"/>
        <w:left w:val="none" w:sz="0" w:space="0" w:color="auto"/>
        <w:bottom w:val="none" w:sz="0" w:space="0" w:color="auto"/>
        <w:right w:val="none" w:sz="0" w:space="0" w:color="auto"/>
      </w:divBdr>
      <w:divsChild>
        <w:div w:id="2009482528">
          <w:marLeft w:val="150"/>
          <w:marRight w:val="0"/>
          <w:marTop w:val="0"/>
          <w:marBottom w:val="0"/>
          <w:divBdr>
            <w:top w:val="none" w:sz="0" w:space="0" w:color="auto"/>
            <w:left w:val="none" w:sz="0" w:space="0" w:color="auto"/>
            <w:bottom w:val="none" w:sz="0" w:space="0" w:color="auto"/>
            <w:right w:val="none" w:sz="0" w:space="0" w:color="auto"/>
          </w:divBdr>
        </w:div>
        <w:div w:id="2027977500">
          <w:marLeft w:val="150"/>
          <w:marRight w:val="0"/>
          <w:marTop w:val="0"/>
          <w:marBottom w:val="0"/>
          <w:divBdr>
            <w:top w:val="none" w:sz="0" w:space="0" w:color="auto"/>
            <w:left w:val="none" w:sz="0" w:space="0" w:color="auto"/>
            <w:bottom w:val="none" w:sz="0" w:space="0" w:color="auto"/>
            <w:right w:val="none" w:sz="0" w:space="0" w:color="auto"/>
          </w:divBdr>
        </w:div>
        <w:div w:id="433408352">
          <w:marLeft w:val="150"/>
          <w:marRight w:val="0"/>
          <w:marTop w:val="0"/>
          <w:marBottom w:val="0"/>
          <w:divBdr>
            <w:top w:val="none" w:sz="0" w:space="0" w:color="auto"/>
            <w:left w:val="none" w:sz="0" w:space="0" w:color="auto"/>
            <w:bottom w:val="none" w:sz="0" w:space="0" w:color="auto"/>
            <w:right w:val="none" w:sz="0" w:space="0" w:color="auto"/>
          </w:divBdr>
        </w:div>
        <w:div w:id="371812295">
          <w:marLeft w:val="150"/>
          <w:marRight w:val="0"/>
          <w:marTop w:val="0"/>
          <w:marBottom w:val="0"/>
          <w:divBdr>
            <w:top w:val="none" w:sz="0" w:space="0" w:color="auto"/>
            <w:left w:val="none" w:sz="0" w:space="0" w:color="auto"/>
            <w:bottom w:val="none" w:sz="0" w:space="0" w:color="auto"/>
            <w:right w:val="none" w:sz="0" w:space="0" w:color="auto"/>
          </w:divBdr>
        </w:div>
        <w:div w:id="1517423632">
          <w:marLeft w:val="150"/>
          <w:marRight w:val="0"/>
          <w:marTop w:val="0"/>
          <w:marBottom w:val="0"/>
          <w:divBdr>
            <w:top w:val="none" w:sz="0" w:space="0" w:color="auto"/>
            <w:left w:val="none" w:sz="0" w:space="0" w:color="auto"/>
            <w:bottom w:val="none" w:sz="0" w:space="0" w:color="auto"/>
            <w:right w:val="none" w:sz="0" w:space="0" w:color="auto"/>
          </w:divBdr>
        </w:div>
      </w:divsChild>
    </w:div>
    <w:div w:id="1797287867">
      <w:bodyDiv w:val="1"/>
      <w:marLeft w:val="0"/>
      <w:marRight w:val="0"/>
      <w:marTop w:val="0"/>
      <w:marBottom w:val="0"/>
      <w:divBdr>
        <w:top w:val="none" w:sz="0" w:space="0" w:color="auto"/>
        <w:left w:val="none" w:sz="0" w:space="0" w:color="auto"/>
        <w:bottom w:val="none" w:sz="0" w:space="0" w:color="auto"/>
        <w:right w:val="none" w:sz="0" w:space="0" w:color="auto"/>
      </w:divBdr>
    </w:div>
    <w:div w:id="188783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1D59-2E53-704E-8F52-C66D1A7D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Le Khoa</cp:lastModifiedBy>
  <cp:revision>46</cp:revision>
  <dcterms:created xsi:type="dcterms:W3CDTF">2024-09-26T05:29:00Z</dcterms:created>
  <dcterms:modified xsi:type="dcterms:W3CDTF">2024-09-26T12:36:00Z</dcterms:modified>
</cp:coreProperties>
</file>